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Instagram object documentation</w:t>
      </w:r>
    </w:p>
    <w:p>
      <w:pPr>
        <w:pStyle w:val="Heading1"/>
      </w:pPr>
      <w:r>
        <w:t>Facebook Trigger Instagram object#</w:t>
      </w:r>
    </w:p>
    <w:p>
      <w:r>
        <w:t>Use this object to receive updates when someone comments on the Media objects of your app users; @mentions your app users; or when Stories of your app users expire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Instagram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 Options include:</w:t>
        <w:br/>
        <w:t>Comments: Notifies you when anyone comments on an IG Media owned by your app's Instagram user.</w:t>
        <w:br/>
        <w:t>Messaging Handover</w:t>
        <w:br/>
        <w:t>Mentions: Notifies you whenever an Instagram user @mentions an Instagram Business or Creator Account in a comment or caption.</w:t>
        <w:br/>
        <w:t>Messages: Notifies you when anyone messages your app's Instagram user.</w:t>
        <w:br/>
        <w:t>Messaging Seen: Notifies you when someone sees a message sent by your app's Instagram user.</w:t>
        <w:br/>
        <w:t>Standby</w:t>
        <w:br/>
        <w:t>Story Insights: Notifies you one hour after a story expires with metrics describing interactions on a story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Comments: Notifies you when anyone comments on an IG Media owned by your app's Instagram user.</w:t>
      </w:r>
    </w:p>
    <w:p>
      <w:r>
        <w:t>• Messaging Handover</w:t>
      </w:r>
    </w:p>
    <w:p>
      <w:r>
        <w:t>• Mentions: Notifies you whenever an Instagram user @mentions an Instagram Business or Creator Account in a comment or caption.</w:t>
      </w:r>
    </w:p>
    <w:p>
      <w:r>
        <w:t>• Messages: Notifies you when anyone messages your app's Instagram user.</w:t>
      </w:r>
    </w:p>
    <w:p>
      <w:r>
        <w:t>• Messaging Seen: Notifies you when someone sees a message sent by your app's Instagram user.</w:t>
      </w:r>
    </w:p>
    <w:p>
      <w:r>
        <w:t>• Standby</w:t>
      </w:r>
    </w:p>
    <w:p>
      <w:r>
        <w:t>• Story Insights: Notifies you one hour after a story expires with metrics describing interactions on a story.</w:t>
      </w:r>
    </w:p>
    <w:p>
      <w:r>
        <w:t>• In Options, turn on the toggle to Include Values. This Object type fails without the option enabled.</w:t>
      </w:r>
    </w:p>
    <w:p>
      <w:pPr>
        <w:pStyle w:val="Heading2"/>
      </w:pPr>
      <w:r>
        <w:t>Related resources#</w:t>
      </w:r>
    </w:p>
    <w:p>
      <w:r>
        <w:t>Refer to Webhooks for Instagram and Meta's Instagram Graph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